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4FC00" w14:textId="77777777" w:rsidR="00CF57FA" w:rsidRDefault="00FE4856">
      <w:r>
        <w:tab/>
      </w:r>
    </w:p>
    <w:p w14:paraId="77DE52E0" w14:textId="60EB013D" w:rsidR="008276CE" w:rsidRDefault="008276CE" w:rsidP="008276CE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36"/>
          <w:szCs w:val="36"/>
        </w:rPr>
        <w:t>Worksheet 2.1.2</w:t>
      </w:r>
    </w:p>
    <w:p w14:paraId="271E5DD4" w14:textId="77777777" w:rsidR="008276CE" w:rsidRDefault="008276CE" w:rsidP="008276CE">
      <w:pPr>
        <w:jc w:val="both"/>
        <w:rPr>
          <w:rFonts w:ascii="Times New Roman" w:hAnsi="Times New Roman"/>
          <w:b/>
        </w:rPr>
      </w:pPr>
    </w:p>
    <w:p w14:paraId="53024AA2" w14:textId="77777777" w:rsidR="008276CE" w:rsidRPr="006579E0" w:rsidRDefault="008276CE" w:rsidP="008276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Devansh Pande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1MCA2604</w:t>
      </w:r>
    </w:p>
    <w:p w14:paraId="19F600AC" w14:textId="77777777" w:rsidR="008276CE" w:rsidRPr="006579E0" w:rsidRDefault="008276CE" w:rsidP="008276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sz w:val="28"/>
          <w:szCs w:val="28"/>
        </w:rPr>
        <w:t>MC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170B">
        <w:rPr>
          <w:b/>
          <w:sz w:val="28"/>
          <w:szCs w:val="28"/>
        </w:rPr>
        <w:t>MCA5-B</w:t>
      </w:r>
    </w:p>
    <w:p w14:paraId="0D847578" w14:textId="20C49134" w:rsidR="008276CE" w:rsidRPr="006579E0" w:rsidRDefault="008276CE" w:rsidP="008276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>
        <w:rPr>
          <w:rFonts w:ascii="Times New Roman" w:hAnsi="Times New Roman"/>
          <w:b/>
          <w:sz w:val="28"/>
          <w:szCs w:val="28"/>
        </w:rPr>
        <w:tab/>
        <w:t>4</w:t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Dateof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Performance</w:t>
      </w:r>
      <w:proofErr w:type="spellEnd"/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b/>
          <w:sz w:val="28"/>
          <w:szCs w:val="28"/>
        </w:rPr>
        <w:t>04-04</w:t>
      </w:r>
      <w:r w:rsidRPr="004303EF">
        <w:rPr>
          <w:b/>
          <w:sz w:val="28"/>
          <w:szCs w:val="28"/>
        </w:rPr>
        <w:t>-2023</w:t>
      </w:r>
    </w:p>
    <w:p w14:paraId="5F2FA165" w14:textId="2D9B2BCD" w:rsidR="00CF57FA" w:rsidRPr="006579E0" w:rsidRDefault="008276CE" w:rsidP="008276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303EF">
        <w:rPr>
          <w:b/>
          <w:sz w:val="28"/>
          <w:szCs w:val="28"/>
        </w:rPr>
        <w:t>Embedded Programming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3EF">
        <w:rPr>
          <w:b/>
          <w:sz w:val="28"/>
          <w:szCs w:val="28"/>
        </w:rPr>
        <w:t>21CAH-752</w:t>
      </w:r>
    </w:p>
    <w:p w14:paraId="2534B732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264BB53" w14:textId="09CC3426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8276CE">
        <w:rPr>
          <w:rFonts w:ascii="Times New Roman" w:hAnsi="Times New Roman"/>
          <w:b/>
          <w:color w:val="FF0000"/>
          <w:sz w:val="28"/>
          <w:szCs w:val="28"/>
          <w:lang w:val="en-IN"/>
        </w:rPr>
        <w:t>(For Even</w:t>
      </w:r>
      <w:r w:rsidR="007B4861" w:rsidRPr="007B4861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UIDs)</w:t>
      </w:r>
    </w:p>
    <w:p w14:paraId="3821B337" w14:textId="4A2ED8ED" w:rsidR="0062441E" w:rsidRDefault="0062441E" w:rsidP="000C30C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0" w:name="_Hlk12846054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nterface 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Uno with </w:t>
      </w:r>
      <w:r w:rsidR="00520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seven segment </w:t>
      </w:r>
      <w:proofErr w:type="gramStart"/>
      <w:r w:rsidR="00520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isplay</w:t>
      </w:r>
      <w:r w:rsidR="0052054D" w:rsidRPr="005205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(</w:t>
      </w:r>
      <w:proofErr w:type="gramEnd"/>
      <w:r w:rsidR="0052054D" w:rsidRPr="005205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mmon Anode)</w:t>
      </w:r>
      <w:r w:rsidR="00520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nd two pushbuttons</w:t>
      </w:r>
      <w:r w:rsidR="0052054D" w:rsidRPr="005205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(Pull UP)</w:t>
      </w:r>
      <w:r w:rsidR="00520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. When </w:t>
      </w:r>
      <w:proofErr w:type="gramStart"/>
      <w:r w:rsidR="00520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e</w:t>
      </w:r>
      <w:proofErr w:type="gramEnd"/>
      <w:r w:rsidR="00520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press the push button 1 it will print count 0 to 9 on display and after pressing button 2 it will print A to F on display.</w:t>
      </w:r>
    </w:p>
    <w:bookmarkEnd w:id="0"/>
    <w:p w14:paraId="7A7D4304" w14:textId="00468A87" w:rsidR="000C30C9" w:rsidRPr="00793FD9" w:rsidRDefault="000C30C9" w:rsidP="000C30C9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  <w:t xml:space="preserve">Note: </w:t>
      </w:r>
    </w:p>
    <w:p w14:paraId="3280F9A6" w14:textId="668A3E29" w:rsidR="000C30C9" w:rsidRPr="00793FD9" w:rsidRDefault="000C30C9" w:rsidP="000C30C9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 xml:space="preserve">Paste the Screenshots of Every </w:t>
      </w:r>
      <w:r w:rsidR="00C47CBE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>Circuit</w:t>
      </w: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 xml:space="preserve"> as per the mentioned case.</w:t>
      </w:r>
    </w:p>
    <w:p w14:paraId="18F61F43" w14:textId="77777777" w:rsidR="000C30C9" w:rsidRPr="00793FD9" w:rsidRDefault="000C30C9" w:rsidP="000C30C9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>Screenshot should have your Name and UID (21MCI1234_XYZ)</w:t>
      </w:r>
    </w:p>
    <w:p w14:paraId="351A0B88" w14:textId="77777777" w:rsidR="000C30C9" w:rsidRPr="00793FD9" w:rsidRDefault="000C30C9" w:rsidP="000C30C9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>Mention the comments in the programming.</w:t>
      </w:r>
    </w:p>
    <w:p w14:paraId="4E45F146" w14:textId="48784ECA" w:rsidR="00CF57FA" w:rsidRDefault="00AB4D2D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21490F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21490F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(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C45DD99" w14:textId="77777777" w:rsidR="00E13187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7488DA" w14:textId="77777777" w:rsidR="00E275FE" w:rsidRPr="001F08C7" w:rsidRDefault="00E275FE" w:rsidP="00E275FE">
      <w:pPr>
        <w:pStyle w:val="ListParagraph"/>
        <w:ind w:left="0" w:firstLine="36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1F08C7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Hardware Requirements</w:t>
      </w:r>
    </w:p>
    <w:p w14:paraId="39B7D151" w14:textId="77777777" w:rsidR="005A0501" w:rsidRDefault="005A0501" w:rsidP="00E275FE">
      <w:pPr>
        <w:pStyle w:val="ListParagraph"/>
        <w:ind w:left="0" w:firstLine="36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14:paraId="5C6614AC" w14:textId="578C3AC7" w:rsidR="00E275FE" w:rsidRPr="001F08C7" w:rsidRDefault="00E275FE" w:rsidP="00E275FE">
      <w:pPr>
        <w:pStyle w:val="ListParagraph"/>
        <w:ind w:left="0" w:firstLine="36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1F08C7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Software requirements</w:t>
      </w:r>
    </w:p>
    <w:p w14:paraId="493A96C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814D464" w14:textId="1F3AA30D" w:rsidR="007C46AF" w:rsidRDefault="00AB4D2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7C46AF">
        <w:rPr>
          <w:rFonts w:ascii="Times New Roman" w:hAnsi="Times New Roman"/>
          <w:b/>
          <w:sz w:val="28"/>
          <w:szCs w:val="28"/>
          <w:lang w:val="en-IN"/>
        </w:rPr>
        <w:t xml:space="preserve">Circuit </w:t>
      </w:r>
      <w:proofErr w:type="gramStart"/>
      <w:r w:rsidR="007C46AF">
        <w:rPr>
          <w:rFonts w:ascii="Times New Roman" w:hAnsi="Times New Roman"/>
          <w:b/>
          <w:sz w:val="28"/>
          <w:szCs w:val="28"/>
          <w:lang w:val="en-IN"/>
        </w:rPr>
        <w:t>Diagram(</w:t>
      </w:r>
      <w:proofErr w:type="spellStart"/>
      <w:proofErr w:type="gramEnd"/>
      <w:r w:rsidR="007C46AF">
        <w:rPr>
          <w:rFonts w:ascii="Times New Roman" w:hAnsi="Times New Roman"/>
          <w:b/>
          <w:sz w:val="28"/>
          <w:szCs w:val="28"/>
          <w:lang w:val="en-IN"/>
        </w:rPr>
        <w:t>TinkerCad</w:t>
      </w:r>
      <w:proofErr w:type="spellEnd"/>
      <w:r w:rsidR="007C46AF">
        <w:rPr>
          <w:rFonts w:ascii="Times New Roman" w:hAnsi="Times New Roman"/>
          <w:b/>
          <w:sz w:val="28"/>
          <w:szCs w:val="28"/>
          <w:lang w:val="en-IN"/>
        </w:rPr>
        <w:t>):</w:t>
      </w:r>
    </w:p>
    <w:p w14:paraId="5FAC3D6C" w14:textId="77777777" w:rsidR="007C46AF" w:rsidRDefault="007C46A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7B6F814" w14:textId="3139CF90" w:rsidR="00CF57FA" w:rsidRPr="00AB2064" w:rsidRDefault="007C46AF" w:rsidP="00AB206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AB2064">
        <w:rPr>
          <w:rFonts w:ascii="Times New Roman" w:hAnsi="Times New Roman"/>
          <w:b/>
          <w:sz w:val="28"/>
          <w:szCs w:val="28"/>
          <w:lang w:val="en-IN"/>
        </w:rPr>
        <w:t>Coding:</w:t>
      </w:r>
    </w:p>
    <w:p w14:paraId="0A98DEBD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lastRenderedPageBreak/>
        <w:t>int</w:t>
      </w:r>
      <w:proofErr w:type="spellEnd"/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 </w:t>
      </w:r>
      <w:proofErr w:type="spellStart"/>
      <w:r w:rsidRPr="007C51F6">
        <w:rPr>
          <w:rFonts w:ascii="Lato" w:hAnsi="Lato" w:cs="Courier New"/>
          <w:sz w:val="28"/>
          <w:szCs w:val="28"/>
          <w:lang w:val="en-IN"/>
        </w:rPr>
        <w:t>buttonSta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 xml:space="preserve"> = 0;</w:t>
      </w:r>
    </w:p>
    <w:p w14:paraId="25A5A07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int</w:t>
      </w:r>
      <w:proofErr w:type="spellEnd"/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 button1 = 0;</w:t>
      </w:r>
    </w:p>
    <w:p w14:paraId="5E09208F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void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 setup()</w:t>
      </w:r>
    </w:p>
    <w:p w14:paraId="1F33046A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>{</w:t>
      </w:r>
    </w:p>
    <w:p w14:paraId="033D10A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pinMod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9, INPUT); //it initialize digital pin is input</w:t>
      </w:r>
    </w:p>
    <w:p w14:paraId="58B4AEB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pinMod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1, OUTPUT);//A and it initialize digital pin is output</w:t>
      </w:r>
    </w:p>
    <w:p w14:paraId="269F4002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pinMod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, OUTPUT);//B and it initialize digital pin is output</w:t>
      </w:r>
    </w:p>
    <w:p w14:paraId="46674692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pinMod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3, OUTPUT);//C and it initialize digital pin is output</w:t>
      </w:r>
    </w:p>
    <w:p w14:paraId="030B319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pinMod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4, OUTPUT);//D and it initialize digital pin is output</w:t>
      </w:r>
    </w:p>
    <w:p w14:paraId="5F79826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pinMod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5, OUTPUT);//E and it initialize digital pin is output</w:t>
      </w:r>
    </w:p>
    <w:p w14:paraId="538CBDDA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pinMod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6, OUTPUT);//F and it initialize digital pin is output</w:t>
      </w:r>
    </w:p>
    <w:p w14:paraId="595C3E84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pinMod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7, OUTPUT);//G and it initialize digital pin is output</w:t>
      </w:r>
    </w:p>
    <w:p w14:paraId="42D7447D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pinMod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8, OUTPUT);//DP and it initialize digital pin is output</w:t>
      </w:r>
    </w:p>
    <w:p w14:paraId="576B56E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</w:p>
    <w:p w14:paraId="4BF11662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>}</w:t>
      </w:r>
    </w:p>
    <w:p w14:paraId="7AF4983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</w:p>
    <w:p w14:paraId="1480AEC2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void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 loop()</w:t>
      </w:r>
    </w:p>
    <w:p w14:paraId="27BCF942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>{</w:t>
      </w:r>
    </w:p>
    <w:p w14:paraId="17B315F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buttonState</w:t>
      </w:r>
      <w:proofErr w:type="spellEnd"/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 = </w:t>
      </w:r>
      <w:proofErr w:type="spellStart"/>
      <w:r w:rsidRPr="007C51F6">
        <w:rPr>
          <w:rFonts w:ascii="Lato" w:hAnsi="Lato" w:cs="Courier New"/>
          <w:sz w:val="28"/>
          <w:szCs w:val="28"/>
          <w:lang w:val="en-IN"/>
        </w:rPr>
        <w:t>digitalRead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9);</w:t>
      </w:r>
    </w:p>
    <w:p w14:paraId="4C5E9F6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button1 =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Read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12);</w:t>
      </w:r>
    </w:p>
    <w:p w14:paraId="6515801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</w:p>
    <w:p w14:paraId="04DEE39F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if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button1 == HIGH){</w:t>
      </w:r>
    </w:p>
    <w:p w14:paraId="75CEFD4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A</w:t>
      </w:r>
    </w:p>
    <w:p w14:paraId="20D6DD84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1, HIGH);//LED A, lights on </w:t>
      </w:r>
    </w:p>
    <w:p w14:paraId="6DFCD34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, HIGH);//LED B, lights on </w:t>
      </w:r>
    </w:p>
    <w:p w14:paraId="1741A807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3, HIGH);//LED C, lights on </w:t>
      </w:r>
    </w:p>
    <w:p w14:paraId="4CD7E39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4, LOW);//LED D, lights off </w:t>
      </w:r>
    </w:p>
    <w:p w14:paraId="114309E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5, HIGH);//LED E, lights on </w:t>
      </w:r>
    </w:p>
    <w:p w14:paraId="53DF819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6, HIGH);//LED F, lights on </w:t>
      </w:r>
    </w:p>
    <w:p w14:paraId="407A5651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7, HIGH);//LED G, lights on </w:t>
      </w:r>
    </w:p>
    <w:p w14:paraId="304E3592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8, HIGH);//LED DP, lights on </w:t>
      </w:r>
    </w:p>
    <w:p w14:paraId="4369FB34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000); // Wait for 2000 millisecond(s) </w:t>
      </w:r>
    </w:p>
    <w:p w14:paraId="53D6D99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B</w:t>
      </w:r>
    </w:p>
    <w:p w14:paraId="7465B484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lastRenderedPageBreak/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1, LOW);//LED A, lights off </w:t>
      </w:r>
    </w:p>
    <w:p w14:paraId="7CCB1D2B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, LOW);//LED B, lights off </w:t>
      </w:r>
    </w:p>
    <w:p w14:paraId="172AE62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3, HIGH);//LED C, lights on </w:t>
      </w:r>
    </w:p>
    <w:p w14:paraId="63CBE617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4, HIGH);//LED D, lights on </w:t>
      </w:r>
    </w:p>
    <w:p w14:paraId="2046F997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5, HIGH);//LED E, lights on </w:t>
      </w:r>
    </w:p>
    <w:p w14:paraId="5DE1EBA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6, HIGH);//LED F, lights on </w:t>
      </w:r>
    </w:p>
    <w:p w14:paraId="3F1A1852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7, HIGH);//LED G, lights on </w:t>
      </w:r>
    </w:p>
    <w:p w14:paraId="6723D38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8, HIGH);//LED DP, lights on </w:t>
      </w:r>
    </w:p>
    <w:p w14:paraId="64770F2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000); // Wait for 2000 millisecond(s) </w:t>
      </w:r>
    </w:p>
    <w:p w14:paraId="468C2F1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C</w:t>
      </w:r>
    </w:p>
    <w:p w14:paraId="0AF777D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</w:p>
    <w:p w14:paraId="52BD884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1, HIGH);//LED A, lights on </w:t>
      </w:r>
    </w:p>
    <w:p w14:paraId="4C224B2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, LOW);//LED B, lights off </w:t>
      </w:r>
    </w:p>
    <w:p w14:paraId="5AAA3A4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3, LOW);//LED C, lights off </w:t>
      </w:r>
    </w:p>
    <w:p w14:paraId="4F8AECEB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4, HIGH);//LED D, lights on </w:t>
      </w:r>
    </w:p>
    <w:p w14:paraId="1FAFCA84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5, HIGH);//LED E, lights on </w:t>
      </w:r>
    </w:p>
    <w:p w14:paraId="35F8E6F2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6, HIGH);//LED F, lights on </w:t>
      </w:r>
    </w:p>
    <w:p w14:paraId="28C0A63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7, LOW);//LED G, lights off </w:t>
      </w:r>
    </w:p>
    <w:p w14:paraId="01B5265C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8, HIGH);//LED DP, lights on </w:t>
      </w:r>
    </w:p>
    <w:p w14:paraId="1D8D4881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000); // Wait for 2000 millisecond(s) </w:t>
      </w:r>
    </w:p>
    <w:p w14:paraId="50232F5E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</w:p>
    <w:p w14:paraId="70DD03F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D</w:t>
      </w:r>
    </w:p>
    <w:p w14:paraId="69EDD3E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1, LOW);//LED A, lights on </w:t>
      </w:r>
    </w:p>
    <w:p w14:paraId="63E70F2C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, HIGH);//LED B, lights on </w:t>
      </w:r>
    </w:p>
    <w:p w14:paraId="323DE50D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3, HIGH);//LED C, lights on </w:t>
      </w:r>
    </w:p>
    <w:p w14:paraId="0B88E3F1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4, HIGH);//LED D, lights on </w:t>
      </w:r>
    </w:p>
    <w:p w14:paraId="1D9D3B37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5, HIGH);//LED E, lights on </w:t>
      </w:r>
    </w:p>
    <w:p w14:paraId="33F57C5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6, LOW);//LED F, lights off </w:t>
      </w:r>
    </w:p>
    <w:p w14:paraId="6BAF8A1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7, HIGH);//LED G, lights on </w:t>
      </w:r>
    </w:p>
    <w:p w14:paraId="4850891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8, HIGH);//LED DP, lights on </w:t>
      </w:r>
    </w:p>
    <w:p w14:paraId="54A7116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000); // Wait for 2000 millisecond(s) </w:t>
      </w:r>
    </w:p>
    <w:p w14:paraId="2852F65B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</w:p>
    <w:p w14:paraId="11C1D06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E</w:t>
      </w:r>
    </w:p>
    <w:p w14:paraId="53650D5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lastRenderedPageBreak/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1, HIGH);//LED A, lights on </w:t>
      </w:r>
    </w:p>
    <w:p w14:paraId="66BD50C4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, LOW);//LED B, lights off </w:t>
      </w:r>
    </w:p>
    <w:p w14:paraId="07D055B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3, LOW);//LED C, lights off </w:t>
      </w:r>
    </w:p>
    <w:p w14:paraId="5E74C6CF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4, HIGH);//LED D, lights on </w:t>
      </w:r>
    </w:p>
    <w:p w14:paraId="40FBED0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5, HIGH);//LED E, lights on </w:t>
      </w:r>
    </w:p>
    <w:p w14:paraId="1BC1331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6, HIGH);//LED F, lights on </w:t>
      </w:r>
    </w:p>
    <w:p w14:paraId="5DD18B0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7, HIGH);//LED G, lights on </w:t>
      </w:r>
    </w:p>
    <w:p w14:paraId="4ACFD36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8, HIGH);//LED DP, lights on </w:t>
      </w:r>
    </w:p>
    <w:p w14:paraId="21ECF46D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000); // Wait for 2000 millisecond(s) </w:t>
      </w:r>
    </w:p>
    <w:p w14:paraId="1A69B851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</w:p>
    <w:p w14:paraId="64D0B02C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F</w:t>
      </w:r>
    </w:p>
    <w:p w14:paraId="35038364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1, HIGH);//LED A, lights on </w:t>
      </w:r>
    </w:p>
    <w:p w14:paraId="62D47362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, LOW);//LED B, lights off </w:t>
      </w:r>
    </w:p>
    <w:p w14:paraId="0B5B719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3, LOW);//LED C, lights off  </w:t>
      </w:r>
    </w:p>
    <w:p w14:paraId="4E20578F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4, LOW);//LED D, lights off  </w:t>
      </w:r>
    </w:p>
    <w:p w14:paraId="49CBF64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5, HIGH);//LED E, lights on </w:t>
      </w:r>
    </w:p>
    <w:p w14:paraId="30B38F6E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6, HIGH);//LED F, lights on </w:t>
      </w:r>
    </w:p>
    <w:p w14:paraId="73924B0C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7, HIGH);//LED G, lights on </w:t>
      </w:r>
    </w:p>
    <w:p w14:paraId="4E55EE44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8, HIGH);//LED DP, lights on</w:t>
      </w:r>
    </w:p>
    <w:p w14:paraId="51A2778D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000); // Wait for 2000 millisecond(s) </w:t>
      </w:r>
    </w:p>
    <w:p w14:paraId="60D135AF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</w:p>
    <w:p w14:paraId="55057621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}else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{</w:t>
      </w:r>
    </w:p>
    <w:p w14:paraId="4D91BDFC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1, LOW);//LED A, lights off</w:t>
      </w:r>
    </w:p>
    <w:p w14:paraId="6B3238E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, LOW);//LED B, lights off</w:t>
      </w:r>
    </w:p>
    <w:p w14:paraId="00BDACEB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3, LOW);//LED C, lights off</w:t>
      </w:r>
    </w:p>
    <w:p w14:paraId="079F737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4, LOW);//LED D, lights off</w:t>
      </w:r>
    </w:p>
    <w:p w14:paraId="0B1C4EC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5, LOW);//LED E, lights off</w:t>
      </w:r>
    </w:p>
    <w:p w14:paraId="58070B62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6, LOW);//LED F, lights off</w:t>
      </w:r>
    </w:p>
    <w:p w14:paraId="214CA40E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7, LOW);//LED G, lights off</w:t>
      </w:r>
    </w:p>
    <w:p w14:paraId="143E690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9, LOW);//LED DP, lights off </w:t>
      </w:r>
    </w:p>
    <w:p w14:paraId="3950175F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</w:p>
    <w:p w14:paraId="509D6B9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</w:p>
    <w:p w14:paraId="4235055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</w:p>
    <w:p w14:paraId="071A24F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lastRenderedPageBreak/>
        <w:t xml:space="preserve">    </w:t>
      </w:r>
    </w:p>
    <w:p w14:paraId="1108A2C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</w:p>
    <w:p w14:paraId="135847C4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}</w:t>
      </w:r>
    </w:p>
    <w:p w14:paraId="38CD715A" w14:textId="67BFB520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  <w:r w:rsidRPr="007C51F6">
        <w:rPr>
          <w:rFonts w:ascii="Lato" w:hAnsi="Lato" w:cs="Courier New"/>
          <w:sz w:val="28"/>
          <w:szCs w:val="28"/>
          <w:lang w:val="en-IN"/>
        </w:rPr>
        <w:t xml:space="preserve"> </w:t>
      </w:r>
    </w:p>
    <w:p w14:paraId="3C826DCD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if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 (</w:t>
      </w:r>
      <w:proofErr w:type="spellStart"/>
      <w:r w:rsidRPr="007C51F6">
        <w:rPr>
          <w:rFonts w:ascii="Lato" w:hAnsi="Lato" w:cs="Courier New"/>
          <w:sz w:val="28"/>
          <w:szCs w:val="28"/>
          <w:lang w:val="en-IN"/>
        </w:rPr>
        <w:t>buttonSta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 xml:space="preserve"> == HIGH) {</w:t>
      </w:r>
    </w:p>
    <w:p w14:paraId="72BB1EB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it will read pin 9</w:t>
      </w:r>
    </w:p>
    <w:p w14:paraId="0F968377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 zero//the no. expected to display in 7 segment display</w:t>
      </w:r>
    </w:p>
    <w:p w14:paraId="1C3E213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1, HIGH);//LED A, lights on </w:t>
      </w:r>
    </w:p>
    <w:p w14:paraId="168CB1D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, HIGH);//LED B, lights on </w:t>
      </w:r>
    </w:p>
    <w:p w14:paraId="2E8F58CD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3, HIGH);//LED C, lights on </w:t>
      </w:r>
    </w:p>
    <w:p w14:paraId="4C4E8631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4, HIGH);//LED D, lights on </w:t>
      </w:r>
    </w:p>
    <w:p w14:paraId="7B7ED7D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5, HIGH);//LED E, lights on </w:t>
      </w:r>
    </w:p>
    <w:p w14:paraId="4C2B75B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6, HIGH);//LED F, lights on </w:t>
      </w:r>
    </w:p>
    <w:p w14:paraId="3A4F342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7, LOW);//LED G, lights off </w:t>
      </w:r>
    </w:p>
    <w:p w14:paraId="0B90E47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8, LOW);//LED DP, lights off </w:t>
      </w:r>
    </w:p>
    <w:p w14:paraId="509934FE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000); // Wait for 2000 millisecond(s)</w:t>
      </w:r>
    </w:p>
    <w:p w14:paraId="2092E1F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 1 //the no. expected to display in 7 segment display</w:t>
      </w:r>
    </w:p>
    <w:p w14:paraId="3DF3BDF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1, LOW);//LED A, lights off </w:t>
      </w:r>
    </w:p>
    <w:p w14:paraId="4ACA67AB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, HIGH);//LED B, lights on </w:t>
      </w:r>
    </w:p>
    <w:p w14:paraId="51F7EFE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3, HIGH);//LED C, lights on </w:t>
      </w:r>
    </w:p>
    <w:p w14:paraId="2FBB302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4, LOW);//LED D, lights off </w:t>
      </w:r>
    </w:p>
    <w:p w14:paraId="3B33540F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5, LOW);//LED E, lights off</w:t>
      </w:r>
    </w:p>
    <w:p w14:paraId="3B2CA202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6, LOW);//LED F, lights off </w:t>
      </w:r>
    </w:p>
    <w:p w14:paraId="3A50096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7, LOW);//LED G, lights off</w:t>
      </w:r>
    </w:p>
    <w:p w14:paraId="2B85BD17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8, LOW);//LED DP, lights off </w:t>
      </w:r>
    </w:p>
    <w:p w14:paraId="44B3DAD2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000); // Wait for 2000 millisecond(s)</w:t>
      </w:r>
    </w:p>
    <w:p w14:paraId="42DE7E5C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 2 //the no. expected to display in 7 segment display</w:t>
      </w:r>
    </w:p>
    <w:p w14:paraId="6CA2619E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1, HIGH);//LED A, lights on </w:t>
      </w:r>
    </w:p>
    <w:p w14:paraId="2C87CE34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2, HIGH);//LED B, lights on </w:t>
      </w:r>
    </w:p>
    <w:p w14:paraId="70FE78A1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3, LOW);//LED C, lights off </w:t>
      </w:r>
    </w:p>
    <w:p w14:paraId="6D66AD3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4, HIGH);//LED D, lights on </w:t>
      </w:r>
    </w:p>
    <w:p w14:paraId="171063EA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5, HIGH);//LED E, lights on </w:t>
      </w:r>
    </w:p>
    <w:p w14:paraId="6AD5B364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6, LOW);//LED F, lights off </w:t>
      </w:r>
    </w:p>
    <w:p w14:paraId="234FE3B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lastRenderedPageBreak/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7, HIGH);//LED G, lights on </w:t>
      </w:r>
    </w:p>
    <w:p w14:paraId="4ADEA131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 xml:space="preserve">8, LOW);//LED DP, lights off </w:t>
      </w:r>
    </w:p>
    <w:p w14:paraId="59DAAEDD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000); // Wait for 2000 millisecond(s)</w:t>
      </w:r>
    </w:p>
    <w:p w14:paraId="35733ADD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 3 //the no. expected to display in 7 segment display</w:t>
      </w:r>
    </w:p>
    <w:p w14:paraId="20A5FD5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1, HIGH);//LED A, lights on</w:t>
      </w:r>
    </w:p>
    <w:p w14:paraId="1AF3B56A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, HIGH);//LED B, lights on</w:t>
      </w:r>
    </w:p>
    <w:p w14:paraId="128364B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3, HIGH);//LED C, lights on</w:t>
      </w:r>
    </w:p>
    <w:p w14:paraId="55BADB8D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4, HIGH);//LED D, lights on</w:t>
      </w:r>
    </w:p>
    <w:p w14:paraId="7C8596B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5, LOW);//LED E, lights off</w:t>
      </w:r>
    </w:p>
    <w:p w14:paraId="2BF423A1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6, LOW);//LED F, lights off</w:t>
      </w:r>
    </w:p>
    <w:p w14:paraId="5007AB0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7, HIGH);//LED G, lights on</w:t>
      </w:r>
    </w:p>
    <w:p w14:paraId="5139400D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8, LOW);//LED DP, lights off</w:t>
      </w:r>
    </w:p>
    <w:p w14:paraId="1C5B0D04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000); // Wait for 2000 millisecond(s)</w:t>
      </w:r>
    </w:p>
    <w:p w14:paraId="6C0F013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 4 //the no. expected to display in 7 segment display</w:t>
      </w:r>
    </w:p>
    <w:p w14:paraId="16AE354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1, LOW);//LED A, lights off</w:t>
      </w:r>
    </w:p>
    <w:p w14:paraId="343EDBB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, HIGH);//LED B, lights on</w:t>
      </w:r>
    </w:p>
    <w:p w14:paraId="6A7F6C5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3, HIGH);//LED C, lights on</w:t>
      </w:r>
    </w:p>
    <w:p w14:paraId="356C51A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4, LOW);//LED D, lights off</w:t>
      </w:r>
    </w:p>
    <w:p w14:paraId="17851371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5, LOW);//LED E, lights off</w:t>
      </w:r>
    </w:p>
    <w:p w14:paraId="67478A2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6, HIGH);//LED F, lights on</w:t>
      </w:r>
    </w:p>
    <w:p w14:paraId="3E8AD0AE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7, HIGH);//LED G, lights on</w:t>
      </w:r>
    </w:p>
    <w:p w14:paraId="6E7481FE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8, LOW);//LED DP, lights off</w:t>
      </w:r>
    </w:p>
    <w:p w14:paraId="06ABE4DD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000); // Wait for 2000 millisecond(s)</w:t>
      </w:r>
    </w:p>
    <w:p w14:paraId="0B77A1DE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 5 //the no. expected to display in 7 segment display</w:t>
      </w:r>
    </w:p>
    <w:p w14:paraId="0789823E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1, HIGH);//LED A, lights on</w:t>
      </w:r>
    </w:p>
    <w:p w14:paraId="415627AA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, LOW);//LED B, lights off</w:t>
      </w:r>
    </w:p>
    <w:p w14:paraId="213C85DE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3, HIGH);//LED C, lights on</w:t>
      </w:r>
    </w:p>
    <w:p w14:paraId="29E858B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4, HIGH);//LED D, lights on</w:t>
      </w:r>
    </w:p>
    <w:p w14:paraId="51A0076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5, LOW);//LED E, lights off</w:t>
      </w:r>
    </w:p>
    <w:p w14:paraId="0348A04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6, HIGH);//LED F, lights on</w:t>
      </w:r>
    </w:p>
    <w:p w14:paraId="1438D367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7, HIGH);//LED G, lights on</w:t>
      </w:r>
    </w:p>
    <w:p w14:paraId="6312DE9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8, LOW);//LED DP, lights off</w:t>
      </w:r>
    </w:p>
    <w:p w14:paraId="65F19B2C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000); // Wait for 2000 millisecond(s)</w:t>
      </w:r>
    </w:p>
    <w:p w14:paraId="00DAC4CC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lastRenderedPageBreak/>
        <w:t xml:space="preserve">    // 6 //the no. expected to display in 7 segment display</w:t>
      </w:r>
    </w:p>
    <w:p w14:paraId="63BC897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1, HIGH);//LED A, lights on</w:t>
      </w:r>
    </w:p>
    <w:p w14:paraId="52F2A5BF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, LOW);//LED B, lights off</w:t>
      </w:r>
    </w:p>
    <w:p w14:paraId="41CD7DEF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3, HIGH);//LED C, lights on</w:t>
      </w:r>
    </w:p>
    <w:p w14:paraId="036502BC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4, HIGH);//LED D, lights on</w:t>
      </w:r>
    </w:p>
    <w:p w14:paraId="55268FA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5, HIGH);//LED E, lights on</w:t>
      </w:r>
    </w:p>
    <w:p w14:paraId="4362041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6, HIGH);//LED F, lights on</w:t>
      </w:r>
    </w:p>
    <w:p w14:paraId="2242A01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7, HIGH);//LED G, lights on</w:t>
      </w:r>
    </w:p>
    <w:p w14:paraId="7104A117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8, LOW);//LED DP, lights off</w:t>
      </w:r>
    </w:p>
    <w:p w14:paraId="59A4F088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000); // Wait for 2000 millisecond(s)</w:t>
      </w:r>
    </w:p>
    <w:p w14:paraId="27AC70F1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 7 //the no. expected to display in 7 segment display</w:t>
      </w:r>
    </w:p>
    <w:p w14:paraId="1D7597BB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1, HIGH);//LED A, lights on</w:t>
      </w:r>
    </w:p>
    <w:p w14:paraId="434AB407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, HIGH);//LED B, lights on</w:t>
      </w:r>
    </w:p>
    <w:p w14:paraId="23E95B3E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3, HIGH);//LED C, lights on</w:t>
      </w:r>
    </w:p>
    <w:p w14:paraId="4A5E262D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4, LOW);//LED D, lights off</w:t>
      </w:r>
    </w:p>
    <w:p w14:paraId="18EB5F3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5, LOW);//LED E, lights off</w:t>
      </w:r>
    </w:p>
    <w:p w14:paraId="18B0BD24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6, LOW);//LED F, lights off</w:t>
      </w:r>
    </w:p>
    <w:p w14:paraId="4F54C0BB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7, LOW);//LED G, lights off</w:t>
      </w:r>
    </w:p>
    <w:p w14:paraId="017297AF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8, LOW);//LED DP, lights off</w:t>
      </w:r>
    </w:p>
    <w:p w14:paraId="2431CE92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000); // Wait for 2000 millisecond(s)</w:t>
      </w:r>
    </w:p>
    <w:p w14:paraId="25CE812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 8 //the no. expected to display in 7 segment display</w:t>
      </w:r>
    </w:p>
    <w:p w14:paraId="7E3D4011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1, HIGH);//LED A, lights on</w:t>
      </w:r>
    </w:p>
    <w:p w14:paraId="0ECFC9A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3, HIGH);//LED B, lights on</w:t>
      </w:r>
    </w:p>
    <w:p w14:paraId="54778BBE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3, HIGH);//LED C, lights on</w:t>
      </w:r>
    </w:p>
    <w:p w14:paraId="0938D8D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4, HIGH);//LED D, lights on</w:t>
      </w:r>
    </w:p>
    <w:p w14:paraId="64E330EE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5, HIGH);//LED E, lights on</w:t>
      </w:r>
    </w:p>
    <w:p w14:paraId="7AD8F43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6, HIGH);//LED F, lights on</w:t>
      </w:r>
    </w:p>
    <w:p w14:paraId="701E1FC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7, HIGH);//LED G, lights on</w:t>
      </w:r>
    </w:p>
    <w:p w14:paraId="4EB5CC84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9, LOW);//LED DP, lights off</w:t>
      </w:r>
    </w:p>
    <w:p w14:paraId="2F73B8D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000); // Wait for 2000 millisecond(s)</w:t>
      </w:r>
    </w:p>
    <w:p w14:paraId="05872EF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// 9 //the no. expected to display in 7 segment display</w:t>
      </w:r>
    </w:p>
    <w:p w14:paraId="2E21237A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1, HIGH);//LED A, lights on</w:t>
      </w:r>
    </w:p>
    <w:p w14:paraId="485ADB2F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, HIGH);//LED B, lights on</w:t>
      </w:r>
    </w:p>
    <w:p w14:paraId="6097681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lastRenderedPageBreak/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3, HIGH);//LED C, lights on</w:t>
      </w:r>
    </w:p>
    <w:p w14:paraId="2B807E1D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4, HIGH);//LED D, lights on</w:t>
      </w:r>
    </w:p>
    <w:p w14:paraId="7B72F6DF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5, LOW);//LED E, lights off</w:t>
      </w:r>
    </w:p>
    <w:p w14:paraId="0475CF2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6, HIGH);//LED F, lights on</w:t>
      </w:r>
    </w:p>
    <w:p w14:paraId="36982A9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7, HIGH);//LED G, lights on</w:t>
      </w:r>
    </w:p>
    <w:p w14:paraId="06A6912A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8, LOW);//LED DP, lights off</w:t>
      </w:r>
    </w:p>
    <w:p w14:paraId="3F1BB57A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elay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000); // Wait for 2000 millisecond(s)</w:t>
      </w:r>
    </w:p>
    <w:p w14:paraId="250DCC29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} else {</w:t>
      </w:r>
    </w:p>
    <w:p w14:paraId="1D5DF546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1, LOW);//LED A, lights off</w:t>
      </w:r>
    </w:p>
    <w:p w14:paraId="389730A2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2, LOW);//LED B, lights off</w:t>
      </w:r>
    </w:p>
    <w:p w14:paraId="1B318527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3, LOW);//LED C, lights off</w:t>
      </w:r>
    </w:p>
    <w:p w14:paraId="55CDFBE3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4, LOW);//LED D, lights off</w:t>
      </w:r>
    </w:p>
    <w:p w14:paraId="5A4521AF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5, LOW);//LED E, lights off</w:t>
      </w:r>
    </w:p>
    <w:p w14:paraId="292A17D5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6, LOW);//LED F, lights off</w:t>
      </w:r>
    </w:p>
    <w:p w14:paraId="4EE11760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7, LOW);//LED G, lights off</w:t>
      </w:r>
    </w:p>
    <w:p w14:paraId="2C4AA547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  </w:t>
      </w:r>
      <w:proofErr w:type="spellStart"/>
      <w:proofErr w:type="gramStart"/>
      <w:r w:rsidRPr="007C51F6">
        <w:rPr>
          <w:rFonts w:ascii="Lato" w:hAnsi="Lato" w:cs="Courier New"/>
          <w:sz w:val="28"/>
          <w:szCs w:val="28"/>
          <w:lang w:val="en-IN"/>
        </w:rPr>
        <w:t>digitalWrite</w:t>
      </w:r>
      <w:proofErr w:type="spellEnd"/>
      <w:r w:rsidRPr="007C51F6">
        <w:rPr>
          <w:rFonts w:ascii="Lato" w:hAnsi="Lato" w:cs="Courier New"/>
          <w:sz w:val="28"/>
          <w:szCs w:val="28"/>
          <w:lang w:val="en-IN"/>
        </w:rPr>
        <w:t>(</w:t>
      </w:r>
      <w:proofErr w:type="gramEnd"/>
      <w:r w:rsidRPr="007C51F6">
        <w:rPr>
          <w:rFonts w:ascii="Lato" w:hAnsi="Lato" w:cs="Courier New"/>
          <w:sz w:val="28"/>
          <w:szCs w:val="28"/>
          <w:lang w:val="en-IN"/>
        </w:rPr>
        <w:t>9, LOW);//LED DP, lights off</w:t>
      </w:r>
    </w:p>
    <w:p w14:paraId="46B361BF" w14:textId="77777777" w:rsidR="008276CE" w:rsidRPr="007C51F6" w:rsidRDefault="008276CE" w:rsidP="008276CE">
      <w:pPr>
        <w:spacing w:after="0" w:line="240" w:lineRule="auto"/>
        <w:contextualSpacing/>
        <w:rPr>
          <w:rFonts w:ascii="Lato" w:hAnsi="Lato" w:cs="Courier New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 xml:space="preserve">  }</w:t>
      </w:r>
    </w:p>
    <w:p w14:paraId="2DFCDB81" w14:textId="6AB9A4C4" w:rsidR="007C46AF" w:rsidRPr="007C51F6" w:rsidRDefault="008276CE" w:rsidP="008276CE">
      <w:pPr>
        <w:spacing w:after="0" w:line="240" w:lineRule="auto"/>
        <w:contextualSpacing/>
        <w:rPr>
          <w:rFonts w:ascii="Lato" w:hAnsi="Lato"/>
          <w:sz w:val="28"/>
          <w:szCs w:val="28"/>
          <w:lang w:val="en-IN"/>
        </w:rPr>
      </w:pPr>
      <w:r w:rsidRPr="007C51F6">
        <w:rPr>
          <w:rFonts w:ascii="Lato" w:hAnsi="Lato" w:cs="Courier New"/>
          <w:sz w:val="28"/>
          <w:szCs w:val="28"/>
          <w:lang w:val="en-IN"/>
        </w:rPr>
        <w:t>}</w:t>
      </w:r>
    </w:p>
    <w:p w14:paraId="7D0137B0" w14:textId="0FE0D415" w:rsidR="00E275FE" w:rsidRPr="001F08C7" w:rsidRDefault="00E275FE" w:rsidP="00E275FE">
      <w:pPr>
        <w:spacing w:line="360" w:lineRule="auto"/>
        <w:ind w:left="567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3CAEEF5" w14:textId="7B3E0D6F" w:rsidR="007C51F6" w:rsidRDefault="008276CE" w:rsidP="007C51F6">
      <w:pPr>
        <w:spacing w:line="360" w:lineRule="auto"/>
        <w:contextualSpacing/>
        <w:jc w:val="center"/>
        <w:rPr>
          <w:rFonts w:ascii="Lato" w:hAnsi="Lato"/>
          <w:b/>
          <w:sz w:val="36"/>
          <w:szCs w:val="36"/>
          <w:u w:val="single"/>
          <w:lang w:val="en-IN"/>
        </w:rPr>
      </w:pPr>
      <w:r w:rsidRPr="007C51F6">
        <w:rPr>
          <w:rFonts w:ascii="Lato" w:hAnsi="Lato"/>
          <w:b/>
          <w:sz w:val="36"/>
          <w:szCs w:val="36"/>
          <w:u w:val="single"/>
          <w:lang w:val="en-IN"/>
        </w:rPr>
        <w:t>OUTPUT-1</w:t>
      </w:r>
    </w:p>
    <w:p w14:paraId="58616C9B" w14:textId="1DDC7642" w:rsidR="00E13187" w:rsidRDefault="007C51F6" w:rsidP="007C51F6">
      <w:pPr>
        <w:spacing w:line="240" w:lineRule="auto"/>
        <w:contextualSpacing/>
        <w:jc w:val="center"/>
        <w:rPr>
          <w:rFonts w:ascii="Lato" w:eastAsia="Times New Roman" w:hAnsi="Lato" w:cs="Times New Roman"/>
          <w:b/>
          <w:color w:val="000000" w:themeColor="text1"/>
          <w:sz w:val="28"/>
          <w:szCs w:val="28"/>
          <w:lang w:eastAsia="en-IN"/>
        </w:rPr>
      </w:pPr>
      <w:r w:rsidRPr="007C51F6">
        <w:rPr>
          <w:rFonts w:ascii="Lato" w:eastAsia="Times New Roman" w:hAnsi="Lato" w:cs="Times New Roman"/>
          <w:b/>
          <w:color w:val="000000" w:themeColor="text1"/>
          <w:sz w:val="28"/>
          <w:szCs w:val="28"/>
          <w:lang w:eastAsia="en-IN"/>
        </w:rPr>
        <w:t>When we press the push button 1 it will print count 0 to 9 on display</w:t>
      </w:r>
    </w:p>
    <w:p w14:paraId="4F211A8C" w14:textId="77777777" w:rsidR="007C51F6" w:rsidRDefault="007C51F6" w:rsidP="007C51F6">
      <w:pPr>
        <w:spacing w:line="240" w:lineRule="auto"/>
        <w:contextualSpacing/>
        <w:jc w:val="center"/>
        <w:rPr>
          <w:rFonts w:ascii="Lato" w:eastAsia="Times New Roman" w:hAnsi="Lato" w:cs="Times New Roman"/>
          <w:b/>
          <w:color w:val="000000" w:themeColor="text1"/>
          <w:sz w:val="28"/>
          <w:szCs w:val="28"/>
          <w:lang w:eastAsia="en-IN"/>
        </w:rPr>
      </w:pPr>
    </w:p>
    <w:p w14:paraId="44045D7A" w14:textId="77777777" w:rsidR="007C51F6" w:rsidRDefault="007C51F6" w:rsidP="007C51F6">
      <w:pPr>
        <w:spacing w:line="240" w:lineRule="auto"/>
        <w:contextualSpacing/>
        <w:jc w:val="center"/>
        <w:rPr>
          <w:rFonts w:ascii="Lato" w:eastAsia="Times New Roman" w:hAnsi="Lato" w:cs="Times New Roman"/>
          <w:b/>
          <w:color w:val="000000" w:themeColor="text1"/>
          <w:sz w:val="28"/>
          <w:szCs w:val="28"/>
          <w:lang w:eastAsia="en-IN"/>
        </w:rPr>
      </w:pPr>
    </w:p>
    <w:p w14:paraId="7682EB62" w14:textId="77777777" w:rsidR="007C51F6" w:rsidRPr="007C51F6" w:rsidRDefault="007C51F6" w:rsidP="007C51F6">
      <w:pPr>
        <w:spacing w:line="240" w:lineRule="auto"/>
        <w:contextualSpacing/>
        <w:jc w:val="center"/>
        <w:rPr>
          <w:rFonts w:ascii="Lato" w:hAnsi="Lato"/>
          <w:b/>
          <w:sz w:val="28"/>
          <w:szCs w:val="28"/>
          <w:lang w:val="en-IN"/>
        </w:rPr>
      </w:pPr>
    </w:p>
    <w:p w14:paraId="0EB0BEEF" w14:textId="6B5E8B25" w:rsidR="00F44E7D" w:rsidRPr="004F35B9" w:rsidRDefault="007C51F6" w:rsidP="007C51F6">
      <w:pPr>
        <w:contextualSpacing/>
        <w:jc w:val="center"/>
        <w:rPr>
          <w:rFonts w:ascii="Arial" w:hAnsi="Arial" w:cs="Arial"/>
          <w:b/>
          <w:sz w:val="28"/>
          <w:szCs w:val="28"/>
          <w:lang w:val="en-IN"/>
        </w:rPr>
      </w:pPr>
      <w:r w:rsidRPr="004F35B9">
        <w:rPr>
          <w:rFonts w:ascii="Arial" w:hAnsi="Arial" w:cs="Arial"/>
          <w:b/>
          <w:sz w:val="28"/>
          <w:szCs w:val="28"/>
          <w:lang w:val="en-IN"/>
        </w:rPr>
        <w:t>Screenshort-1</w:t>
      </w:r>
    </w:p>
    <w:p w14:paraId="2D9995D7" w14:textId="4373624F" w:rsidR="00F44E7D" w:rsidRDefault="008031E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C8F44D8" wp14:editId="5F50EBA2">
            <wp:extent cx="6384361" cy="3409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561" cy="3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29BA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54BAF7F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88DDA09" w14:textId="3BBD0BDA" w:rsidR="0096191B" w:rsidRDefault="004F35B9" w:rsidP="007C51F6">
      <w:pPr>
        <w:ind w:left="720"/>
        <w:jc w:val="center"/>
        <w:rPr>
          <w:rFonts w:ascii="Century Gothic" w:hAnsi="Century Gothic"/>
          <w:b/>
          <w:sz w:val="28"/>
          <w:szCs w:val="28"/>
          <w:lang w:val="en-IN"/>
        </w:rPr>
      </w:pPr>
      <w:r>
        <w:rPr>
          <w:rFonts w:ascii="Arial" w:hAnsi="Arial" w:cs="Arial"/>
          <w:b/>
          <w:sz w:val="28"/>
          <w:szCs w:val="28"/>
          <w:lang w:val="en-IN"/>
        </w:rPr>
        <w:t>Screenshort-2</w:t>
      </w:r>
    </w:p>
    <w:p w14:paraId="6DD96714" w14:textId="1EBE91E7" w:rsidR="007C51F6" w:rsidRDefault="008031E9" w:rsidP="007C51F6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FEFFBD9" wp14:editId="049D7EC4">
            <wp:extent cx="5734050" cy="3057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1B8F" w14:textId="6233C23A" w:rsidR="008276CE" w:rsidRDefault="004F35B9" w:rsidP="004F35B9">
      <w:pPr>
        <w:ind w:left="720"/>
        <w:jc w:val="center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Arial" w:hAnsi="Arial" w:cs="Arial"/>
          <w:b/>
          <w:sz w:val="28"/>
          <w:szCs w:val="28"/>
          <w:lang w:val="en-IN"/>
        </w:rPr>
        <w:t>Screenshort-3</w:t>
      </w:r>
    </w:p>
    <w:p w14:paraId="4DB0EDE0" w14:textId="338FF617" w:rsidR="008276CE" w:rsidRDefault="008031E9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B70B4EE" wp14:editId="3069D805">
            <wp:extent cx="6543675" cy="349904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438" cy="35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1C95" w14:textId="6DB21BF7" w:rsidR="004F35B9" w:rsidRDefault="004F35B9" w:rsidP="004F35B9">
      <w:pPr>
        <w:ind w:left="720"/>
        <w:jc w:val="center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Arial" w:hAnsi="Arial" w:cs="Arial"/>
          <w:b/>
          <w:sz w:val="28"/>
          <w:szCs w:val="28"/>
          <w:lang w:val="en-IN"/>
        </w:rPr>
        <w:t>Screenshort-4</w:t>
      </w:r>
    </w:p>
    <w:p w14:paraId="64E7BC4D" w14:textId="77777777" w:rsidR="004F35B9" w:rsidRDefault="004F35B9" w:rsidP="00CF57FA">
      <w:pPr>
        <w:ind w:left="720"/>
        <w:rPr>
          <w:rFonts w:ascii="Times New Roman" w:hAnsi="Times New Roman"/>
          <w:b/>
          <w:noProof/>
          <w:sz w:val="28"/>
          <w:szCs w:val="28"/>
          <w:lang w:val="en-IN" w:eastAsia="en-IN"/>
        </w:rPr>
      </w:pPr>
    </w:p>
    <w:p w14:paraId="17A29BAB" w14:textId="7B31E91B" w:rsidR="008276CE" w:rsidRDefault="008031E9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7AA2B87" wp14:editId="710CDFB6">
            <wp:extent cx="6625828" cy="353377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362" cy="353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D3A1" w14:textId="3663EB96" w:rsidR="004F35B9" w:rsidRDefault="004F35B9" w:rsidP="004F35B9">
      <w:pPr>
        <w:ind w:left="720"/>
        <w:jc w:val="center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Arial" w:hAnsi="Arial" w:cs="Arial"/>
          <w:b/>
          <w:sz w:val="28"/>
          <w:szCs w:val="28"/>
          <w:lang w:val="en-IN"/>
        </w:rPr>
        <w:t>Screenshort-5</w:t>
      </w:r>
    </w:p>
    <w:p w14:paraId="543ABB2C" w14:textId="2A2A7BFC" w:rsidR="008276CE" w:rsidRDefault="008031E9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FDF09A1" wp14:editId="01DD16A0">
            <wp:extent cx="6477000" cy="34730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708" cy="348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CB24" w14:textId="77777777" w:rsidR="007C51F6" w:rsidRDefault="007C51F6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2802E724" w14:textId="5822FD63" w:rsidR="007C51F6" w:rsidRDefault="004F35B9" w:rsidP="004F35B9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IN"/>
        </w:rPr>
        <w:t>Screenshort-6</w:t>
      </w:r>
    </w:p>
    <w:p w14:paraId="515FAAB7" w14:textId="77777777" w:rsidR="004F35B9" w:rsidRDefault="004F35B9" w:rsidP="00CF57FA">
      <w:pPr>
        <w:ind w:left="720"/>
        <w:rPr>
          <w:rFonts w:ascii="Times New Roman" w:hAnsi="Times New Roman"/>
          <w:b/>
          <w:noProof/>
          <w:sz w:val="28"/>
          <w:szCs w:val="28"/>
          <w:lang w:val="en-IN" w:eastAsia="en-IN"/>
        </w:rPr>
      </w:pPr>
    </w:p>
    <w:p w14:paraId="126A195C" w14:textId="192C3016" w:rsidR="007C51F6" w:rsidRDefault="008031E9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0041E1C" wp14:editId="204CA660">
            <wp:extent cx="6515100" cy="343902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3" cy="344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009A" w14:textId="7B483050" w:rsidR="004F35B9" w:rsidRDefault="004F35B9" w:rsidP="004F35B9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IN"/>
        </w:rPr>
        <w:t>Screenshort-7</w:t>
      </w:r>
    </w:p>
    <w:p w14:paraId="0B5BAAA1" w14:textId="4E3363FD" w:rsidR="007C51F6" w:rsidRDefault="008031E9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13A8A61" wp14:editId="0F77ECC5">
            <wp:extent cx="6381750" cy="339113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262" cy="339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70A4" w14:textId="183C970E" w:rsidR="004F35B9" w:rsidRDefault="004F35B9" w:rsidP="004F35B9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IN"/>
        </w:rPr>
        <w:t>Screenshort-8</w:t>
      </w:r>
    </w:p>
    <w:p w14:paraId="677BBAD1" w14:textId="77777777" w:rsidR="004F35B9" w:rsidRDefault="004F35B9" w:rsidP="00CF57FA">
      <w:pPr>
        <w:ind w:left="720"/>
        <w:rPr>
          <w:rFonts w:ascii="Times New Roman" w:hAnsi="Times New Roman"/>
          <w:b/>
          <w:noProof/>
          <w:sz w:val="28"/>
          <w:szCs w:val="28"/>
          <w:lang w:val="en-IN" w:eastAsia="en-IN"/>
        </w:rPr>
      </w:pPr>
    </w:p>
    <w:p w14:paraId="56AD8B8C" w14:textId="721B329A" w:rsidR="007C51F6" w:rsidRDefault="008031E9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702347D" wp14:editId="5141F771">
            <wp:extent cx="6562725" cy="349158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17" cy="349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CFC0" w14:textId="3E2B4118" w:rsidR="004F35B9" w:rsidRDefault="004F35B9" w:rsidP="004F35B9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IN"/>
        </w:rPr>
        <w:t>Screenshort-9</w:t>
      </w:r>
    </w:p>
    <w:p w14:paraId="5ACF6861" w14:textId="7091D6FE" w:rsidR="007C51F6" w:rsidRDefault="008031E9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3911978D" wp14:editId="7C78B437">
            <wp:extent cx="6400800" cy="3413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2801" w14:textId="1CB04D02" w:rsidR="007C51F6" w:rsidRDefault="004F35B9" w:rsidP="004F35B9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F35B9">
        <w:rPr>
          <w:rFonts w:ascii="Arial" w:hAnsi="Arial" w:cs="Arial"/>
          <w:b/>
          <w:sz w:val="28"/>
          <w:szCs w:val="28"/>
          <w:lang w:val="en-IN"/>
        </w:rPr>
        <w:t>Screenshort-1</w:t>
      </w:r>
      <w:r>
        <w:rPr>
          <w:rFonts w:ascii="Arial" w:hAnsi="Arial" w:cs="Arial"/>
          <w:b/>
          <w:sz w:val="28"/>
          <w:szCs w:val="28"/>
          <w:lang w:val="en-IN"/>
        </w:rPr>
        <w:t>0</w:t>
      </w:r>
    </w:p>
    <w:p w14:paraId="08DF953E" w14:textId="3BDFBD3D" w:rsidR="007C51F6" w:rsidRDefault="008031E9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3237668" wp14:editId="1B29DFF6">
            <wp:extent cx="6505575" cy="3461183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85" cy="346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2E10" w14:textId="77777777" w:rsidR="007C51F6" w:rsidRDefault="007C51F6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793D7DDE" w14:textId="3035FF7A" w:rsidR="001602E6" w:rsidRDefault="001602E6" w:rsidP="001602E6">
      <w:pPr>
        <w:spacing w:line="360" w:lineRule="auto"/>
        <w:contextualSpacing/>
        <w:jc w:val="center"/>
        <w:rPr>
          <w:rFonts w:ascii="Lato" w:hAnsi="Lato"/>
          <w:b/>
          <w:sz w:val="36"/>
          <w:szCs w:val="36"/>
          <w:u w:val="single"/>
          <w:lang w:val="en-IN"/>
        </w:rPr>
      </w:pPr>
      <w:r>
        <w:rPr>
          <w:rFonts w:ascii="Lato" w:hAnsi="Lato"/>
          <w:b/>
          <w:sz w:val="36"/>
          <w:szCs w:val="36"/>
          <w:u w:val="single"/>
          <w:lang w:val="en-IN"/>
        </w:rPr>
        <w:t>OUTPUT-2</w:t>
      </w:r>
    </w:p>
    <w:p w14:paraId="345D6537" w14:textId="08D02C12" w:rsidR="001602E6" w:rsidRDefault="001602E6" w:rsidP="001602E6">
      <w:pPr>
        <w:jc w:val="center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IN"/>
        </w:rPr>
      </w:pP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IN"/>
        </w:rPr>
        <w:t>P</w:t>
      </w:r>
      <w:r w:rsidRPr="001602E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IN"/>
        </w:rPr>
        <w:t xml:space="preserve">ressing button 2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IN"/>
        </w:rPr>
        <w:t>it will print A to F on display</w:t>
      </w:r>
    </w:p>
    <w:p w14:paraId="0BE6C513" w14:textId="77777777" w:rsidR="004F35B9" w:rsidRDefault="004F35B9" w:rsidP="001602E6">
      <w:pPr>
        <w:jc w:val="center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IN"/>
        </w:rPr>
      </w:pPr>
    </w:p>
    <w:p w14:paraId="2F231FB9" w14:textId="0B8EA81A" w:rsidR="004F35B9" w:rsidRDefault="004F35B9" w:rsidP="001602E6">
      <w:pPr>
        <w:jc w:val="center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IN"/>
        </w:rPr>
      </w:pPr>
      <w:bookmarkStart w:id="1" w:name="_GoBack"/>
      <w:bookmarkEnd w:id="1"/>
    </w:p>
    <w:p w14:paraId="63EFFD2A" w14:textId="06ED197C" w:rsidR="001602E6" w:rsidRDefault="001602E6" w:rsidP="001602E6">
      <w:pPr>
        <w:jc w:val="center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0F7646A" wp14:editId="2675F90C">
            <wp:extent cx="6858000" cy="36550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FD74" w14:textId="6E7242AC" w:rsidR="001602E6" w:rsidRDefault="001602E6" w:rsidP="001602E6">
      <w:pPr>
        <w:jc w:val="center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074A21E" wp14:editId="0A21800B">
            <wp:extent cx="6858000" cy="3644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F4C1" w14:textId="35853FDF" w:rsidR="001602E6" w:rsidRDefault="004F35B9" w:rsidP="001602E6">
      <w:pPr>
        <w:jc w:val="center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3F02FDE" wp14:editId="64E79228">
            <wp:extent cx="6858000" cy="36703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E8D1" w14:textId="3F86F5F3" w:rsidR="004F35B9" w:rsidRDefault="004F35B9" w:rsidP="001602E6">
      <w:pPr>
        <w:jc w:val="center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7963755" wp14:editId="36F7024C">
            <wp:extent cx="6858000" cy="3634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E2FE" w14:textId="091DA8E8" w:rsidR="004F35B9" w:rsidRDefault="004F35B9" w:rsidP="001602E6">
      <w:pPr>
        <w:jc w:val="center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1E58AB2" wp14:editId="24165DD4">
            <wp:extent cx="6858000" cy="36499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CD7C" w14:textId="27AE9151" w:rsidR="001602E6" w:rsidRPr="001602E6" w:rsidRDefault="001602E6" w:rsidP="001602E6">
      <w:pPr>
        <w:jc w:val="center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F09A338" wp14:editId="062A9788">
            <wp:extent cx="6858000" cy="3660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5CF3" w14:textId="4E126FF2" w:rsidR="001602E6" w:rsidRDefault="001602E6" w:rsidP="001602E6">
      <w:pPr>
        <w:ind w:left="720"/>
        <w:rPr>
          <w:rFonts w:ascii="Times New Roman" w:hAnsi="Times New Roman"/>
          <w:b/>
          <w:sz w:val="28"/>
          <w:szCs w:val="28"/>
        </w:rPr>
      </w:pPr>
    </w:p>
    <w:p w14:paraId="0A26BE22" w14:textId="77777777" w:rsidR="001602E6" w:rsidRDefault="001602E6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0B58C88A" w14:textId="77777777" w:rsidR="001602E6" w:rsidRDefault="001602E6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681213B9" w14:textId="77777777" w:rsidR="001602E6" w:rsidRDefault="001602E6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188B85E3" w14:textId="77777777" w:rsidR="001602E6" w:rsidRDefault="001602E6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3B9C1B99" w14:textId="77777777" w:rsidR="001602E6" w:rsidRDefault="001602E6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6EDB9705" w14:textId="77777777" w:rsidR="001602E6" w:rsidRDefault="001602E6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6B8CDAAD" w14:textId="77777777" w:rsidR="007C51F6" w:rsidRDefault="007C51F6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15AE07E6" w14:textId="77777777" w:rsidR="007C51F6" w:rsidRPr="006579E0" w:rsidRDefault="007C51F6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2EA29CF0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lastRenderedPageBreak/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2967"/>
        <w:gridCol w:w="3504"/>
        <w:gridCol w:w="2532"/>
      </w:tblGrid>
      <w:tr w:rsidR="00CF57FA" w:rsidRPr="00B4344C" w14:paraId="7610F818" w14:textId="77777777" w:rsidTr="001930E0">
        <w:tc>
          <w:tcPr>
            <w:tcW w:w="1089" w:type="dxa"/>
          </w:tcPr>
          <w:p w14:paraId="2F6B61C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591F64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0BA2522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6D371AE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8C9F39D" w14:textId="77777777" w:rsidTr="001930E0">
        <w:tc>
          <w:tcPr>
            <w:tcW w:w="1089" w:type="dxa"/>
          </w:tcPr>
          <w:p w14:paraId="040AB69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A0C95A7" w14:textId="5E1FAFC2" w:rsidR="00CF57FA" w:rsidRPr="00B4344C" w:rsidRDefault="00E275FE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</w:t>
            </w:r>
            <w:r w:rsidR="00C07B2F">
              <w:rPr>
                <w:rFonts w:ascii="Times New Roman" w:hAnsi="Times New Roman"/>
                <w:sz w:val="24"/>
                <w:szCs w:val="24"/>
              </w:rPr>
              <w:t>sheet Completion</w:t>
            </w:r>
          </w:p>
        </w:tc>
        <w:tc>
          <w:tcPr>
            <w:tcW w:w="3612" w:type="dxa"/>
          </w:tcPr>
          <w:p w14:paraId="3FD601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00D4984" w14:textId="0B650B25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arks</w:t>
            </w:r>
          </w:p>
        </w:tc>
      </w:tr>
      <w:tr w:rsidR="00CF57FA" w:rsidRPr="00B4344C" w14:paraId="152471D8" w14:textId="77777777" w:rsidTr="001930E0">
        <w:tc>
          <w:tcPr>
            <w:tcW w:w="1089" w:type="dxa"/>
          </w:tcPr>
          <w:p w14:paraId="2693C3C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DC95DF1" w14:textId="14317E55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 Result</w:t>
            </w:r>
          </w:p>
        </w:tc>
        <w:tc>
          <w:tcPr>
            <w:tcW w:w="3612" w:type="dxa"/>
          </w:tcPr>
          <w:p w14:paraId="01259B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ABB0E68" w14:textId="3AB6057F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arks</w:t>
            </w:r>
          </w:p>
        </w:tc>
      </w:tr>
      <w:tr w:rsidR="00CF57FA" w:rsidRPr="00B4344C" w14:paraId="435C00FB" w14:textId="77777777" w:rsidTr="001930E0">
        <w:tc>
          <w:tcPr>
            <w:tcW w:w="1089" w:type="dxa"/>
          </w:tcPr>
          <w:p w14:paraId="323024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72EB704" w14:textId="77777777" w:rsidR="00CF57FA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Engagement</w:t>
            </w:r>
          </w:p>
          <w:p w14:paraId="7BE4E2B9" w14:textId="74458DB7" w:rsidR="00C07B2F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imulation/ Demonstrate/Performance and Pre-Lab Questions))</w:t>
            </w:r>
          </w:p>
        </w:tc>
        <w:tc>
          <w:tcPr>
            <w:tcW w:w="3612" w:type="dxa"/>
          </w:tcPr>
          <w:p w14:paraId="16DAD86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4AC5C40" w14:textId="7416BC89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arks</w:t>
            </w:r>
          </w:p>
        </w:tc>
      </w:tr>
      <w:tr w:rsidR="00CF57FA" w:rsidRPr="00B4344C" w14:paraId="43BDB77C" w14:textId="77777777" w:rsidTr="001930E0">
        <w:trPr>
          <w:trHeight w:val="686"/>
        </w:trPr>
        <w:tc>
          <w:tcPr>
            <w:tcW w:w="1089" w:type="dxa"/>
          </w:tcPr>
          <w:p w14:paraId="3B9E6F1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18408F" w14:textId="56058D4C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12" w:type="dxa"/>
          </w:tcPr>
          <w:p w14:paraId="6571962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19B0939" w14:textId="00BD1287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marks</w:t>
            </w:r>
          </w:p>
        </w:tc>
      </w:tr>
    </w:tbl>
    <w:p w14:paraId="6034D97A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687F775" w14:textId="77777777" w:rsidR="00CF57FA" w:rsidRDefault="00CF57FA" w:rsidP="00CF57FA">
      <w:r>
        <w:tab/>
      </w:r>
    </w:p>
    <w:p w14:paraId="092D310E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59B24" w14:textId="77777777" w:rsidR="00010902" w:rsidRDefault="00010902" w:rsidP="00A06073">
      <w:pPr>
        <w:spacing w:after="0" w:line="240" w:lineRule="auto"/>
      </w:pPr>
      <w:r>
        <w:separator/>
      </w:r>
    </w:p>
  </w:endnote>
  <w:endnote w:type="continuationSeparator" w:id="0">
    <w:p w14:paraId="5E17EF1A" w14:textId="77777777" w:rsidR="00010902" w:rsidRDefault="0001090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72F4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4B9200F3" wp14:editId="3B3B48F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D6C7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6C6BDC29" wp14:editId="00EA1153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CEDF3" w14:textId="77777777" w:rsidR="00010902" w:rsidRDefault="00010902" w:rsidP="00A06073">
      <w:pPr>
        <w:spacing w:after="0" w:line="240" w:lineRule="auto"/>
      </w:pPr>
      <w:r>
        <w:separator/>
      </w:r>
    </w:p>
  </w:footnote>
  <w:footnote w:type="continuationSeparator" w:id="0">
    <w:p w14:paraId="3C9E4515" w14:textId="77777777" w:rsidR="00010902" w:rsidRDefault="0001090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AA86B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54A0BF5" wp14:editId="34B9AC04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E3D2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5208F297" wp14:editId="3C4F5C3A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3E0E"/>
    <w:multiLevelType w:val="hybridMultilevel"/>
    <w:tmpl w:val="D8409CFC"/>
    <w:lvl w:ilvl="0" w:tplc="5928DA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649BF"/>
    <w:multiLevelType w:val="hybridMultilevel"/>
    <w:tmpl w:val="E09AFA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6F8D"/>
    <w:multiLevelType w:val="hybridMultilevel"/>
    <w:tmpl w:val="6464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F4125"/>
    <w:multiLevelType w:val="hybridMultilevel"/>
    <w:tmpl w:val="B7F4BD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3A4820"/>
    <w:multiLevelType w:val="hybridMultilevel"/>
    <w:tmpl w:val="7FBE0B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621D6"/>
    <w:multiLevelType w:val="hybridMultilevel"/>
    <w:tmpl w:val="8CA04A5E"/>
    <w:lvl w:ilvl="0" w:tplc="5DDE7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2E0278"/>
    <w:multiLevelType w:val="hybridMultilevel"/>
    <w:tmpl w:val="A712D52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D27549"/>
    <w:multiLevelType w:val="hybridMultilevel"/>
    <w:tmpl w:val="B7F4BD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4248AF"/>
    <w:multiLevelType w:val="hybridMultilevel"/>
    <w:tmpl w:val="34E800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10902"/>
    <w:rsid w:val="00065603"/>
    <w:rsid w:val="00091806"/>
    <w:rsid w:val="0009631C"/>
    <w:rsid w:val="000A0ADE"/>
    <w:rsid w:val="000B03E5"/>
    <w:rsid w:val="000C30C9"/>
    <w:rsid w:val="000D0AD3"/>
    <w:rsid w:val="000D24A9"/>
    <w:rsid w:val="001055EA"/>
    <w:rsid w:val="00127D12"/>
    <w:rsid w:val="00133089"/>
    <w:rsid w:val="0014363B"/>
    <w:rsid w:val="001532CD"/>
    <w:rsid w:val="00155D7F"/>
    <w:rsid w:val="001602E6"/>
    <w:rsid w:val="0017278C"/>
    <w:rsid w:val="001841F6"/>
    <w:rsid w:val="0021490F"/>
    <w:rsid w:val="00223EDA"/>
    <w:rsid w:val="00270231"/>
    <w:rsid w:val="00271688"/>
    <w:rsid w:val="002F6D4F"/>
    <w:rsid w:val="00333A32"/>
    <w:rsid w:val="00353532"/>
    <w:rsid w:val="003D5446"/>
    <w:rsid w:val="003F6D34"/>
    <w:rsid w:val="00415E6F"/>
    <w:rsid w:val="00463B38"/>
    <w:rsid w:val="004E2CCB"/>
    <w:rsid w:val="004F35B9"/>
    <w:rsid w:val="0052054D"/>
    <w:rsid w:val="00560C0D"/>
    <w:rsid w:val="00564C25"/>
    <w:rsid w:val="005932A8"/>
    <w:rsid w:val="005A0501"/>
    <w:rsid w:val="005D1289"/>
    <w:rsid w:val="005F57C1"/>
    <w:rsid w:val="0060357E"/>
    <w:rsid w:val="0061733D"/>
    <w:rsid w:val="0062441E"/>
    <w:rsid w:val="00667A09"/>
    <w:rsid w:val="0073416B"/>
    <w:rsid w:val="007505DD"/>
    <w:rsid w:val="0076298B"/>
    <w:rsid w:val="00785491"/>
    <w:rsid w:val="0079409A"/>
    <w:rsid w:val="007B4861"/>
    <w:rsid w:val="007C46AF"/>
    <w:rsid w:val="007C51F6"/>
    <w:rsid w:val="007D5A3C"/>
    <w:rsid w:val="007D7759"/>
    <w:rsid w:val="008031E9"/>
    <w:rsid w:val="00805973"/>
    <w:rsid w:val="008276CE"/>
    <w:rsid w:val="00835394"/>
    <w:rsid w:val="00855168"/>
    <w:rsid w:val="00877911"/>
    <w:rsid w:val="0088097C"/>
    <w:rsid w:val="008A2E96"/>
    <w:rsid w:val="008C00FE"/>
    <w:rsid w:val="00947C47"/>
    <w:rsid w:val="0096191B"/>
    <w:rsid w:val="009D3A1F"/>
    <w:rsid w:val="00A06073"/>
    <w:rsid w:val="00A1490F"/>
    <w:rsid w:val="00AB2064"/>
    <w:rsid w:val="00AB4D2D"/>
    <w:rsid w:val="00B1760A"/>
    <w:rsid w:val="00B4203F"/>
    <w:rsid w:val="00B6265B"/>
    <w:rsid w:val="00BA07E7"/>
    <w:rsid w:val="00C07B2F"/>
    <w:rsid w:val="00C47CBE"/>
    <w:rsid w:val="00C6750F"/>
    <w:rsid w:val="00C82835"/>
    <w:rsid w:val="00CE4334"/>
    <w:rsid w:val="00CF57FA"/>
    <w:rsid w:val="00D25F6B"/>
    <w:rsid w:val="00D64C3C"/>
    <w:rsid w:val="00D76AFF"/>
    <w:rsid w:val="00D8312D"/>
    <w:rsid w:val="00DA7A4A"/>
    <w:rsid w:val="00E13187"/>
    <w:rsid w:val="00E15DC7"/>
    <w:rsid w:val="00E275FE"/>
    <w:rsid w:val="00E629BC"/>
    <w:rsid w:val="00E63045"/>
    <w:rsid w:val="00E72F98"/>
    <w:rsid w:val="00E81BFD"/>
    <w:rsid w:val="00E92E27"/>
    <w:rsid w:val="00EF4720"/>
    <w:rsid w:val="00EF5B41"/>
    <w:rsid w:val="00F17D06"/>
    <w:rsid w:val="00F44E7D"/>
    <w:rsid w:val="00F8744E"/>
    <w:rsid w:val="00FE4856"/>
    <w:rsid w:val="00FF0072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B6BEA"/>
  <w15:docId w15:val="{8CD02C15-2E57-4A4A-BDE4-2F04C3F4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E275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5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F52A-42D9-4A31-8E95-269A8077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Devansh Pandey</cp:lastModifiedBy>
  <cp:revision>2</cp:revision>
  <dcterms:created xsi:type="dcterms:W3CDTF">2023-04-04T14:37:00Z</dcterms:created>
  <dcterms:modified xsi:type="dcterms:W3CDTF">2023-04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efc0749f557b1c2e302c82c6cc135edef8a7fe9020524e5cb967e53bf3b4ab</vt:lpwstr>
  </property>
</Properties>
</file>